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E22B" w14:textId="4DC8E6C9" w:rsidR="00B84A37" w:rsidRDefault="0029499A" w:rsidP="0029499A">
      <w:pPr>
        <w:jc w:val="center"/>
      </w:pPr>
      <w:bookmarkStart w:id="0" w:name="_GoBack"/>
      <w:bookmarkEnd w:id="0"/>
      <w:r>
        <w:t>Modèle courrier à destination de votre établissement bancaire</w:t>
      </w:r>
    </w:p>
    <w:p w14:paraId="3244769F" w14:textId="77777777" w:rsidR="006879DA" w:rsidRDefault="006879DA" w:rsidP="0029499A">
      <w:pPr>
        <w:jc w:val="center"/>
      </w:pPr>
    </w:p>
    <w:p w14:paraId="078773ED" w14:textId="77777777" w:rsidR="006879DA" w:rsidRDefault="006879DA"/>
    <w:p w14:paraId="72770D7B" w14:textId="77777777" w:rsidR="006879DA" w:rsidRDefault="006879DA"/>
    <w:p w14:paraId="5C4D2556" w14:textId="77777777" w:rsidR="006879DA" w:rsidRDefault="006879DA"/>
    <w:p w14:paraId="169E459D" w14:textId="77777777" w:rsidR="006879DA" w:rsidRDefault="006879DA"/>
    <w:p w14:paraId="50E144B1" w14:textId="77777777" w:rsidR="006879DA" w:rsidRDefault="00B93E9A" w:rsidP="006879DA">
      <w:pPr>
        <w:spacing w:after="0"/>
      </w:pPr>
      <w:r>
        <w:t>Monsieur le Directeur, Madame la Directrice</w:t>
      </w:r>
    </w:p>
    <w:p w14:paraId="6D151E07" w14:textId="77777777" w:rsidR="006879DA" w:rsidRDefault="006879DA" w:rsidP="006879DA">
      <w:pPr>
        <w:spacing w:after="0"/>
      </w:pPr>
    </w:p>
    <w:p w14:paraId="5E2DE9AD" w14:textId="77777777" w:rsidR="00B93E9A" w:rsidRDefault="00B93E9A" w:rsidP="006879DA">
      <w:pPr>
        <w:spacing w:after="0"/>
      </w:pPr>
    </w:p>
    <w:p w14:paraId="226A8ADC" w14:textId="77777777"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14:paraId="6C5DDACF" w14:textId="77777777" w:rsidR="006879DA" w:rsidRDefault="006879DA" w:rsidP="006879DA">
      <w:pPr>
        <w:spacing w:after="0"/>
      </w:pPr>
    </w:p>
    <w:p w14:paraId="67A01C93" w14:textId="77777777" w:rsidR="00B639B8" w:rsidRDefault="00B639B8" w:rsidP="006879DA">
      <w:pPr>
        <w:spacing w:after="0"/>
      </w:pPr>
    </w:p>
    <w:p w14:paraId="04752A78" w14:textId="238C1AD8"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r w:rsidR="00B93E9A">
        <w:t xml:space="preserve"> (</w:t>
      </w:r>
      <w:proofErr w:type="spellStart"/>
      <w:r w:rsidR="00B93E9A">
        <w:t>cf</w:t>
      </w:r>
      <w:proofErr w:type="spellEnd"/>
      <w:r w:rsidR="00B93E9A">
        <w:t xml:space="preserve"> communiqué de presse du 15 mars 2020 annexé).</w:t>
      </w:r>
    </w:p>
    <w:p w14:paraId="1DEAE2C3" w14:textId="77777777" w:rsidR="006879DA" w:rsidRDefault="006879DA" w:rsidP="006879DA">
      <w:pPr>
        <w:spacing w:after="0"/>
      </w:pPr>
    </w:p>
    <w:p w14:paraId="570A09E9" w14:textId="77777777" w:rsidR="00B639B8" w:rsidRDefault="00B639B8" w:rsidP="006879DA">
      <w:pPr>
        <w:spacing w:after="0"/>
      </w:pPr>
    </w:p>
    <w:p w14:paraId="372B1CE4" w14:textId="77777777" w:rsidR="006879DA" w:rsidRDefault="006879DA" w:rsidP="006879DA">
      <w:pPr>
        <w:spacing w:after="0"/>
      </w:pPr>
      <w:r>
        <w:t>C’est à ce titre que nous sollicitons de votre part :</w:t>
      </w:r>
    </w:p>
    <w:p w14:paraId="0C002A3A" w14:textId="77777777" w:rsidR="006879DA" w:rsidRDefault="006879DA" w:rsidP="006879DA">
      <w:pPr>
        <w:spacing w:after="0"/>
      </w:pPr>
    </w:p>
    <w:p w14:paraId="7D60ACE9" w14:textId="77777777"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14:paraId="00D66F8B" w14:textId="77777777" w:rsidR="006879DA" w:rsidRDefault="006879DA" w:rsidP="006879DA">
      <w:pPr>
        <w:spacing w:after="0"/>
      </w:pPr>
      <w:r>
        <w:t>*</w:t>
      </w:r>
    </w:p>
    <w:p w14:paraId="3D81D594" w14:textId="77777777" w:rsidR="006879DA" w:rsidRDefault="006879DA" w:rsidP="006879DA">
      <w:pPr>
        <w:spacing w:after="0"/>
      </w:pPr>
      <w:r>
        <w:t>*</w:t>
      </w:r>
    </w:p>
    <w:p w14:paraId="38EB5D71" w14:textId="77777777" w:rsidR="006879DA" w:rsidRDefault="006879DA" w:rsidP="006879DA">
      <w:pPr>
        <w:spacing w:after="0"/>
      </w:pPr>
      <w:r>
        <w:t>*</w:t>
      </w:r>
    </w:p>
    <w:p w14:paraId="386C92B7" w14:textId="77777777" w:rsidR="006879DA" w:rsidRDefault="006879DA" w:rsidP="006879DA">
      <w:pPr>
        <w:spacing w:after="0"/>
      </w:pPr>
    </w:p>
    <w:p w14:paraId="38454814" w14:textId="77777777"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r>
        <w:t>u</w:t>
      </w:r>
      <w:r w:rsidR="006879DA">
        <w:t xml:space="preserve">n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14:paraId="54EAF9B0" w14:textId="77777777" w:rsidR="006879DA" w:rsidRDefault="006879DA" w:rsidP="006879DA">
      <w:pPr>
        <w:spacing w:after="0"/>
      </w:pPr>
    </w:p>
    <w:p w14:paraId="5579A748" w14:textId="77777777"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14:paraId="371366E6" w14:textId="77777777" w:rsidR="00B639B8" w:rsidRDefault="00B639B8" w:rsidP="006879DA">
      <w:pPr>
        <w:spacing w:after="0"/>
      </w:pPr>
    </w:p>
    <w:p w14:paraId="7E5F550D" w14:textId="77777777" w:rsidR="00B639B8" w:rsidRDefault="00B639B8" w:rsidP="006879DA">
      <w:pPr>
        <w:spacing w:after="0"/>
      </w:pPr>
    </w:p>
    <w:p w14:paraId="2A4EC936" w14:textId="77777777"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14:paraId="2B89EF44" w14:textId="77777777" w:rsidR="006879DA" w:rsidRDefault="006879DA"/>
    <w:p w14:paraId="65ACC497" w14:textId="77777777" w:rsidR="006879DA" w:rsidRDefault="006879DA"/>
    <w:sectPr w:rsidR="0068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29499A"/>
    <w:rsid w:val="00380399"/>
    <w:rsid w:val="006879DA"/>
    <w:rsid w:val="00B639B8"/>
    <w:rsid w:val="00B84A37"/>
    <w:rsid w:val="00B93E9A"/>
    <w:rsid w:val="00D47061"/>
    <w:rsid w:val="00DC6277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606B"/>
  <w15:chartTrackingRefBased/>
  <w15:docId w15:val="{9D6A46B5-7827-42B4-8A83-539F9CA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22CD08ABA51469653FBED2543A466" ma:contentTypeVersion="8" ma:contentTypeDescription="Crée un document." ma:contentTypeScope="" ma:versionID="b3a11671575b6b0c95ba2cb1bfcf02ab">
  <xsd:schema xmlns:xsd="http://www.w3.org/2001/XMLSchema" xmlns:xs="http://www.w3.org/2001/XMLSchema" xmlns:p="http://schemas.microsoft.com/office/2006/metadata/properties" xmlns:ns2="4fa05c99-fc28-448c-a3d3-d51723d0d868" targetNamespace="http://schemas.microsoft.com/office/2006/metadata/properties" ma:root="true" ma:fieldsID="d163349c4d8b15c6cf45dd44e840662d" ns2:_="">
    <xsd:import namespace="4fa05c99-fc28-448c-a3d3-d51723d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5c99-fc28-448c-a3d3-d51723d0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57EA-D6A6-49CA-B0B6-1D4570677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02E14-5D6B-4C96-B19B-9CA6C627B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4FA5-4A1E-4D3B-AE99-5A2599C80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5c99-fc28-448c-a3d3-d51723d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FB0BF-42A3-4842-9C22-02101CD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CROIX</dc:creator>
  <cp:keywords/>
  <dc:description/>
  <cp:lastModifiedBy>Soizic François</cp:lastModifiedBy>
  <cp:revision>2</cp:revision>
  <cp:lastPrinted>2020-03-16T17:36:00Z</cp:lastPrinted>
  <dcterms:created xsi:type="dcterms:W3CDTF">2020-03-20T08:10:00Z</dcterms:created>
  <dcterms:modified xsi:type="dcterms:W3CDTF">2020-03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22CD08ABA51469653FBED2543A466</vt:lpwstr>
  </property>
</Properties>
</file>